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1"/>
        <w:gridCol w:w="1941"/>
        <w:gridCol w:w="1941"/>
      </w:tblGrid>
      <w:tr w:rsidR="00B84C4F" w:rsidRPr="00B84C4F" w:rsidTr="00B84C4F">
        <w:tc>
          <w:tcPr>
            <w:tcW w:w="13583" w:type="dxa"/>
            <w:gridSpan w:val="7"/>
          </w:tcPr>
          <w:p w:rsidR="00B84C4F" w:rsidRPr="00FE5AE1" w:rsidRDefault="00B84C4F">
            <w:pPr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March 2023</w:t>
            </w:r>
          </w:p>
        </w:tc>
      </w:tr>
      <w:tr w:rsidR="00B84C4F" w:rsidRPr="00B84C4F" w:rsidTr="00B84C4F">
        <w:tc>
          <w:tcPr>
            <w:tcW w:w="1940" w:type="dxa"/>
          </w:tcPr>
          <w:p w:rsidR="00B84C4F" w:rsidRPr="00FE5AE1" w:rsidRDefault="00B84C4F">
            <w:pPr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Sunday</w:t>
            </w:r>
          </w:p>
        </w:tc>
        <w:tc>
          <w:tcPr>
            <w:tcW w:w="1940" w:type="dxa"/>
          </w:tcPr>
          <w:p w:rsidR="00B84C4F" w:rsidRPr="00FE5AE1" w:rsidRDefault="00B84C4F">
            <w:pPr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Monday</w:t>
            </w:r>
          </w:p>
        </w:tc>
        <w:tc>
          <w:tcPr>
            <w:tcW w:w="1940" w:type="dxa"/>
          </w:tcPr>
          <w:p w:rsidR="00B84C4F" w:rsidRPr="00FE5AE1" w:rsidRDefault="00B84C4F">
            <w:pPr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Tuesday</w:t>
            </w:r>
          </w:p>
        </w:tc>
        <w:tc>
          <w:tcPr>
            <w:tcW w:w="1940" w:type="dxa"/>
          </w:tcPr>
          <w:p w:rsidR="00B84C4F" w:rsidRPr="00FE5AE1" w:rsidRDefault="00B84C4F">
            <w:pPr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Wednesday</w:t>
            </w:r>
          </w:p>
        </w:tc>
        <w:tc>
          <w:tcPr>
            <w:tcW w:w="1941" w:type="dxa"/>
          </w:tcPr>
          <w:p w:rsidR="00B84C4F" w:rsidRPr="00FE5AE1" w:rsidRDefault="00B84C4F">
            <w:pPr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Thursday</w:t>
            </w:r>
          </w:p>
        </w:tc>
        <w:tc>
          <w:tcPr>
            <w:tcW w:w="1941" w:type="dxa"/>
          </w:tcPr>
          <w:p w:rsidR="00B84C4F" w:rsidRPr="00FE5AE1" w:rsidRDefault="00B84C4F">
            <w:pPr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Friday</w:t>
            </w:r>
          </w:p>
        </w:tc>
        <w:tc>
          <w:tcPr>
            <w:tcW w:w="1941" w:type="dxa"/>
          </w:tcPr>
          <w:p w:rsidR="00B84C4F" w:rsidRPr="00FE5AE1" w:rsidRDefault="00B84C4F">
            <w:pPr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Saturday</w:t>
            </w:r>
          </w:p>
        </w:tc>
      </w:tr>
      <w:tr w:rsidR="00B84C4F" w:rsidRPr="00B84C4F" w:rsidTr="00B84C4F"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 xml:space="preserve">1 </w:t>
            </w:r>
            <w:r w:rsidR="00E7680A">
              <w:rPr>
                <w:sz w:val="36"/>
                <w:szCs w:val="36"/>
              </w:rPr>
              <w:t xml:space="preserve"> </w:t>
            </w:r>
            <w:r w:rsidRPr="00FE5AE1">
              <w:rPr>
                <w:sz w:val="36"/>
                <w:szCs w:val="36"/>
              </w:rPr>
              <w:t>Planning Board Meeting 6:30pm</w:t>
            </w:r>
          </w:p>
        </w:tc>
        <w:tc>
          <w:tcPr>
            <w:tcW w:w="1941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2</w:t>
            </w:r>
          </w:p>
        </w:tc>
        <w:tc>
          <w:tcPr>
            <w:tcW w:w="1941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3</w:t>
            </w:r>
          </w:p>
        </w:tc>
        <w:tc>
          <w:tcPr>
            <w:tcW w:w="1941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4</w:t>
            </w:r>
          </w:p>
        </w:tc>
      </w:tr>
      <w:tr w:rsidR="00B84C4F" w:rsidRPr="00B84C4F" w:rsidTr="00B84C4F"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5</w:t>
            </w:r>
          </w:p>
        </w:tc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6</w:t>
            </w:r>
          </w:p>
        </w:tc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7</w:t>
            </w:r>
          </w:p>
        </w:tc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8</w:t>
            </w:r>
            <w:r w:rsidR="00FE5AE1" w:rsidRPr="00FE5AE1">
              <w:rPr>
                <w:sz w:val="36"/>
                <w:szCs w:val="36"/>
              </w:rPr>
              <w:t xml:space="preserve">  Town Board Meeting 6:30pm</w:t>
            </w:r>
          </w:p>
        </w:tc>
        <w:tc>
          <w:tcPr>
            <w:tcW w:w="1941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9</w:t>
            </w:r>
            <w:r w:rsidR="00FE5AE1" w:rsidRPr="00FE5AE1">
              <w:rPr>
                <w:sz w:val="36"/>
                <w:szCs w:val="36"/>
              </w:rPr>
              <w:t xml:space="preserve">  Town Court 3:30pm</w:t>
            </w:r>
          </w:p>
        </w:tc>
        <w:tc>
          <w:tcPr>
            <w:tcW w:w="1941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10</w:t>
            </w:r>
          </w:p>
        </w:tc>
        <w:tc>
          <w:tcPr>
            <w:tcW w:w="1941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11</w:t>
            </w:r>
          </w:p>
        </w:tc>
      </w:tr>
      <w:tr w:rsidR="00B84C4F" w:rsidRPr="00B84C4F" w:rsidTr="00B84C4F"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12</w:t>
            </w:r>
          </w:p>
        </w:tc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13</w:t>
            </w:r>
            <w:r w:rsidR="00FE5AE1" w:rsidRPr="00FE5AE1">
              <w:rPr>
                <w:sz w:val="36"/>
                <w:szCs w:val="36"/>
              </w:rPr>
              <w:t xml:space="preserve"> Zoning Board Meeting 6:30pm</w:t>
            </w:r>
          </w:p>
        </w:tc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14</w:t>
            </w:r>
          </w:p>
        </w:tc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15</w:t>
            </w:r>
          </w:p>
        </w:tc>
        <w:tc>
          <w:tcPr>
            <w:tcW w:w="1941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16</w:t>
            </w:r>
          </w:p>
        </w:tc>
        <w:tc>
          <w:tcPr>
            <w:tcW w:w="1941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17</w:t>
            </w:r>
          </w:p>
        </w:tc>
        <w:tc>
          <w:tcPr>
            <w:tcW w:w="1941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18</w:t>
            </w:r>
          </w:p>
        </w:tc>
      </w:tr>
      <w:tr w:rsidR="00B84C4F" w:rsidRPr="00B84C4F" w:rsidTr="00B84C4F"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19</w:t>
            </w:r>
          </w:p>
        </w:tc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20</w:t>
            </w:r>
          </w:p>
        </w:tc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21</w:t>
            </w:r>
          </w:p>
        </w:tc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22</w:t>
            </w:r>
          </w:p>
        </w:tc>
        <w:tc>
          <w:tcPr>
            <w:tcW w:w="1941" w:type="dxa"/>
          </w:tcPr>
          <w:p w:rsidR="00B84C4F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23</w:t>
            </w:r>
            <w:r w:rsidR="00E7680A">
              <w:rPr>
                <w:sz w:val="36"/>
                <w:szCs w:val="36"/>
              </w:rPr>
              <w:t xml:space="preserve"> </w:t>
            </w:r>
            <w:r w:rsidR="00FE5AE1" w:rsidRPr="00FE5AE1">
              <w:rPr>
                <w:sz w:val="36"/>
                <w:szCs w:val="36"/>
              </w:rPr>
              <w:t>Town Court 3:30pm</w:t>
            </w:r>
          </w:p>
          <w:p w:rsidR="00FE5AE1" w:rsidRPr="00FE5AE1" w:rsidRDefault="00FE5AE1" w:rsidP="00B84C4F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24</w:t>
            </w:r>
          </w:p>
        </w:tc>
        <w:tc>
          <w:tcPr>
            <w:tcW w:w="1941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25</w:t>
            </w:r>
          </w:p>
        </w:tc>
      </w:tr>
      <w:tr w:rsidR="00B84C4F" w:rsidRPr="00B84C4F" w:rsidTr="00B84C4F"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26</w:t>
            </w:r>
          </w:p>
        </w:tc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27</w:t>
            </w:r>
          </w:p>
        </w:tc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28</w:t>
            </w:r>
          </w:p>
        </w:tc>
        <w:tc>
          <w:tcPr>
            <w:tcW w:w="1940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29</w:t>
            </w:r>
          </w:p>
        </w:tc>
        <w:tc>
          <w:tcPr>
            <w:tcW w:w="1941" w:type="dxa"/>
          </w:tcPr>
          <w:p w:rsidR="00B84C4F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30</w:t>
            </w:r>
          </w:p>
          <w:p w:rsidR="00FE5AE1" w:rsidRDefault="00FE5AE1" w:rsidP="00B84C4F">
            <w:pPr>
              <w:jc w:val="left"/>
              <w:rPr>
                <w:sz w:val="36"/>
                <w:szCs w:val="36"/>
              </w:rPr>
            </w:pPr>
          </w:p>
          <w:p w:rsidR="00FE5AE1" w:rsidRDefault="00FE5AE1" w:rsidP="00B84C4F">
            <w:pPr>
              <w:jc w:val="left"/>
              <w:rPr>
                <w:sz w:val="36"/>
                <w:szCs w:val="36"/>
              </w:rPr>
            </w:pPr>
          </w:p>
          <w:p w:rsidR="00FE5AE1" w:rsidRPr="00FE5AE1" w:rsidRDefault="00FE5AE1" w:rsidP="00B84C4F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  <w:r w:rsidRPr="00FE5AE1">
              <w:rPr>
                <w:sz w:val="36"/>
                <w:szCs w:val="36"/>
              </w:rPr>
              <w:t>31</w:t>
            </w:r>
          </w:p>
        </w:tc>
        <w:tc>
          <w:tcPr>
            <w:tcW w:w="1941" w:type="dxa"/>
          </w:tcPr>
          <w:p w:rsidR="00B84C4F" w:rsidRPr="00FE5AE1" w:rsidRDefault="00B84C4F" w:rsidP="00B84C4F">
            <w:pPr>
              <w:jc w:val="left"/>
              <w:rPr>
                <w:sz w:val="36"/>
                <w:szCs w:val="36"/>
              </w:rPr>
            </w:pPr>
          </w:p>
        </w:tc>
      </w:tr>
    </w:tbl>
    <w:p w:rsidR="002F31D2" w:rsidRDefault="002F31D2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1"/>
        <w:gridCol w:w="1941"/>
        <w:gridCol w:w="1941"/>
      </w:tblGrid>
      <w:tr w:rsidR="00FE5AE1" w:rsidTr="00FE5AE1">
        <w:tc>
          <w:tcPr>
            <w:tcW w:w="13583" w:type="dxa"/>
            <w:gridSpan w:val="7"/>
          </w:tcPr>
          <w:p w:rsidR="00FE5AE1" w:rsidRDefault="00FE5AE1" w:rsidP="00FE5AE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April 2023</w:t>
            </w:r>
          </w:p>
        </w:tc>
      </w:tr>
      <w:tr w:rsidR="00FE5AE1" w:rsidTr="00FE5AE1">
        <w:tc>
          <w:tcPr>
            <w:tcW w:w="1940" w:type="dxa"/>
          </w:tcPr>
          <w:p w:rsidR="00FE5AE1" w:rsidRDefault="00FE5AE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nday</w:t>
            </w:r>
          </w:p>
        </w:tc>
        <w:tc>
          <w:tcPr>
            <w:tcW w:w="1940" w:type="dxa"/>
          </w:tcPr>
          <w:p w:rsidR="00FE5AE1" w:rsidRDefault="00FE5AE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1940" w:type="dxa"/>
          </w:tcPr>
          <w:p w:rsidR="00FE5AE1" w:rsidRDefault="00FE5AE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1940" w:type="dxa"/>
          </w:tcPr>
          <w:p w:rsidR="00FE5AE1" w:rsidRDefault="00FE5AE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1941" w:type="dxa"/>
          </w:tcPr>
          <w:p w:rsidR="00FE5AE1" w:rsidRDefault="00FE5AE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1941" w:type="dxa"/>
          </w:tcPr>
          <w:p w:rsidR="00FE5AE1" w:rsidRDefault="00FE5AE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</w:t>
            </w:r>
          </w:p>
        </w:tc>
        <w:tc>
          <w:tcPr>
            <w:tcW w:w="1941" w:type="dxa"/>
          </w:tcPr>
          <w:p w:rsidR="00FE5AE1" w:rsidRDefault="00FE5AE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turday</w:t>
            </w:r>
          </w:p>
        </w:tc>
      </w:tr>
      <w:tr w:rsidR="00FE5AE1" w:rsidTr="00FE5AE1">
        <w:tc>
          <w:tcPr>
            <w:tcW w:w="1940" w:type="dxa"/>
          </w:tcPr>
          <w:p w:rsidR="00FE5AE1" w:rsidRDefault="00FE5AE1">
            <w:pPr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FE5AE1" w:rsidRDefault="00FE5AE1">
            <w:pPr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FE5AE1" w:rsidRDefault="00FE5AE1">
            <w:pPr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FE5AE1" w:rsidRDefault="00FE5AE1">
            <w:pPr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FE5AE1" w:rsidRDefault="00FE5AE1">
            <w:pPr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FE5AE1" w:rsidRDefault="00FE5AE1">
            <w:pPr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A13598" w:rsidRDefault="00A13598" w:rsidP="00FE5AE1">
            <w:pPr>
              <w:jc w:val="left"/>
              <w:rPr>
                <w:sz w:val="36"/>
                <w:szCs w:val="36"/>
              </w:rPr>
            </w:pPr>
          </w:p>
          <w:p w:rsidR="00A13598" w:rsidRDefault="00A13598" w:rsidP="00FE5AE1">
            <w:pPr>
              <w:jc w:val="left"/>
              <w:rPr>
                <w:sz w:val="36"/>
                <w:szCs w:val="36"/>
              </w:rPr>
            </w:pPr>
          </w:p>
        </w:tc>
      </w:tr>
      <w:tr w:rsidR="00FE5AE1" w:rsidTr="00FE5AE1"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5 </w:t>
            </w:r>
            <w:r w:rsidR="0074271E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Planning Board Meeting 6:30pm</w:t>
            </w:r>
          </w:p>
        </w:tc>
        <w:tc>
          <w:tcPr>
            <w:tcW w:w="1941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941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941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FE5AE1" w:rsidTr="00FE5AE1"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A13598">
              <w:rPr>
                <w:sz w:val="36"/>
                <w:szCs w:val="36"/>
              </w:rPr>
              <w:t xml:space="preserve"> Zoning Board Meeting 6:30pm</w:t>
            </w:r>
          </w:p>
        </w:tc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="00A13598">
              <w:rPr>
                <w:sz w:val="36"/>
                <w:szCs w:val="36"/>
              </w:rPr>
              <w:t xml:space="preserve"> Town Board Meeting 6:30pm</w:t>
            </w:r>
          </w:p>
        </w:tc>
        <w:tc>
          <w:tcPr>
            <w:tcW w:w="1941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 w:rsidR="00A13598">
              <w:rPr>
                <w:sz w:val="36"/>
                <w:szCs w:val="36"/>
              </w:rPr>
              <w:t xml:space="preserve"> Town Court 3:30pm</w:t>
            </w:r>
          </w:p>
        </w:tc>
        <w:tc>
          <w:tcPr>
            <w:tcW w:w="1941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941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  <w:tr w:rsidR="00FE5AE1" w:rsidTr="00FE5AE1"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  <w:p w:rsidR="0074271E" w:rsidRDefault="0074271E" w:rsidP="00FE5AE1">
            <w:pPr>
              <w:jc w:val="left"/>
              <w:rPr>
                <w:sz w:val="36"/>
                <w:szCs w:val="36"/>
              </w:rPr>
            </w:pPr>
          </w:p>
          <w:p w:rsidR="0074271E" w:rsidRDefault="0074271E" w:rsidP="00FE5AE1">
            <w:pPr>
              <w:jc w:val="left"/>
              <w:rPr>
                <w:sz w:val="36"/>
                <w:szCs w:val="36"/>
              </w:rPr>
            </w:pPr>
          </w:p>
          <w:p w:rsidR="0074271E" w:rsidRDefault="0074271E" w:rsidP="00FE5AE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941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941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  <w:p w:rsidR="00A13598" w:rsidRDefault="00A13598" w:rsidP="00FE5AE1">
            <w:pPr>
              <w:jc w:val="left"/>
              <w:rPr>
                <w:sz w:val="36"/>
                <w:szCs w:val="36"/>
              </w:rPr>
            </w:pPr>
          </w:p>
          <w:p w:rsidR="00A13598" w:rsidRDefault="00A13598" w:rsidP="00FE5AE1">
            <w:pPr>
              <w:jc w:val="left"/>
              <w:rPr>
                <w:sz w:val="36"/>
                <w:szCs w:val="36"/>
              </w:rPr>
            </w:pPr>
          </w:p>
        </w:tc>
      </w:tr>
      <w:tr w:rsidR="00FE5AE1" w:rsidTr="00FE5AE1"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941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  <w:r w:rsidR="00A13598">
              <w:rPr>
                <w:sz w:val="36"/>
                <w:szCs w:val="36"/>
              </w:rPr>
              <w:t xml:space="preserve">  Town Court -3:30pm</w:t>
            </w:r>
          </w:p>
        </w:tc>
        <w:tc>
          <w:tcPr>
            <w:tcW w:w="1941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941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</w:tr>
      <w:tr w:rsidR="00FE5AE1" w:rsidTr="00FE5AE1"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</w:p>
          <w:p w:rsidR="00A13598" w:rsidRDefault="00A13598" w:rsidP="00FE5AE1">
            <w:pPr>
              <w:jc w:val="left"/>
              <w:rPr>
                <w:sz w:val="36"/>
                <w:szCs w:val="36"/>
              </w:rPr>
            </w:pPr>
          </w:p>
          <w:p w:rsidR="00A13598" w:rsidRDefault="00A13598" w:rsidP="00FE5AE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FE5AE1" w:rsidRDefault="00FE5AE1" w:rsidP="00FE5AE1">
            <w:pPr>
              <w:jc w:val="left"/>
              <w:rPr>
                <w:sz w:val="36"/>
                <w:szCs w:val="36"/>
              </w:rPr>
            </w:pPr>
          </w:p>
        </w:tc>
      </w:tr>
    </w:tbl>
    <w:p w:rsidR="00FE5AE1" w:rsidRDefault="00FE5AE1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1"/>
        <w:gridCol w:w="1941"/>
        <w:gridCol w:w="1941"/>
      </w:tblGrid>
      <w:tr w:rsidR="0074271E" w:rsidTr="0074271E">
        <w:tc>
          <w:tcPr>
            <w:tcW w:w="13583" w:type="dxa"/>
            <w:gridSpan w:val="7"/>
          </w:tcPr>
          <w:p w:rsidR="0074271E" w:rsidRDefault="0074271E" w:rsidP="007427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ay 2023</w:t>
            </w:r>
          </w:p>
        </w:tc>
      </w:tr>
      <w:tr w:rsidR="0074271E" w:rsidTr="0074271E">
        <w:tc>
          <w:tcPr>
            <w:tcW w:w="1940" w:type="dxa"/>
          </w:tcPr>
          <w:p w:rsidR="0074271E" w:rsidRDefault="007427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nday</w:t>
            </w:r>
          </w:p>
        </w:tc>
        <w:tc>
          <w:tcPr>
            <w:tcW w:w="1940" w:type="dxa"/>
          </w:tcPr>
          <w:p w:rsidR="0074271E" w:rsidRDefault="007427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1940" w:type="dxa"/>
          </w:tcPr>
          <w:p w:rsidR="0074271E" w:rsidRDefault="007427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1940" w:type="dxa"/>
          </w:tcPr>
          <w:p w:rsidR="0074271E" w:rsidRDefault="007427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1941" w:type="dxa"/>
          </w:tcPr>
          <w:p w:rsidR="0074271E" w:rsidRDefault="007427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1941" w:type="dxa"/>
          </w:tcPr>
          <w:p w:rsidR="0074271E" w:rsidRDefault="007427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</w:t>
            </w:r>
          </w:p>
        </w:tc>
        <w:tc>
          <w:tcPr>
            <w:tcW w:w="1941" w:type="dxa"/>
          </w:tcPr>
          <w:p w:rsidR="0074271E" w:rsidRDefault="007427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turday</w:t>
            </w:r>
          </w:p>
        </w:tc>
      </w:tr>
      <w:tr w:rsidR="0074271E" w:rsidTr="0074271E"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74271E">
              <w:rPr>
                <w:sz w:val="36"/>
                <w:szCs w:val="36"/>
              </w:rPr>
              <w:t xml:space="preserve"> Planning Board Meeting 6:30pm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74271E" w:rsidTr="0074271E"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8 </w:t>
            </w:r>
            <w:r w:rsidRPr="0074271E">
              <w:rPr>
                <w:sz w:val="36"/>
                <w:szCs w:val="36"/>
              </w:rPr>
              <w:t>Zoning Board Meeting 6:30pm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Town Board Meeting 6:30pm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Town Court 3:30pm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</w:tr>
      <w:tr w:rsidR="0074271E" w:rsidTr="0074271E"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74271E" w:rsidTr="0074271E"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 Town Court 3:30pm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</w:tr>
      <w:tr w:rsidR="0074271E" w:rsidTr="0074271E"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</w:tc>
      </w:tr>
    </w:tbl>
    <w:p w:rsidR="0074271E" w:rsidRDefault="0074271E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1"/>
        <w:gridCol w:w="1941"/>
        <w:gridCol w:w="1941"/>
      </w:tblGrid>
      <w:tr w:rsidR="0074271E" w:rsidTr="0074271E">
        <w:tc>
          <w:tcPr>
            <w:tcW w:w="13583" w:type="dxa"/>
            <w:gridSpan w:val="7"/>
          </w:tcPr>
          <w:p w:rsidR="0074271E" w:rsidRDefault="007427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June 2023</w:t>
            </w:r>
          </w:p>
        </w:tc>
      </w:tr>
      <w:tr w:rsidR="0074271E" w:rsidTr="0074271E">
        <w:tc>
          <w:tcPr>
            <w:tcW w:w="1940" w:type="dxa"/>
          </w:tcPr>
          <w:p w:rsidR="0074271E" w:rsidRDefault="007427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nday</w:t>
            </w:r>
          </w:p>
        </w:tc>
        <w:tc>
          <w:tcPr>
            <w:tcW w:w="1940" w:type="dxa"/>
          </w:tcPr>
          <w:p w:rsidR="0074271E" w:rsidRDefault="007427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1940" w:type="dxa"/>
          </w:tcPr>
          <w:p w:rsidR="0074271E" w:rsidRDefault="007427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1940" w:type="dxa"/>
          </w:tcPr>
          <w:p w:rsidR="0074271E" w:rsidRDefault="007427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1941" w:type="dxa"/>
          </w:tcPr>
          <w:p w:rsidR="0074271E" w:rsidRDefault="007427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1941" w:type="dxa"/>
          </w:tcPr>
          <w:p w:rsidR="0074271E" w:rsidRDefault="007427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</w:t>
            </w:r>
          </w:p>
        </w:tc>
        <w:tc>
          <w:tcPr>
            <w:tcW w:w="1941" w:type="dxa"/>
          </w:tcPr>
          <w:p w:rsidR="0074271E" w:rsidRDefault="007427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turday</w:t>
            </w:r>
          </w:p>
        </w:tc>
      </w:tr>
      <w:tr w:rsidR="0074271E" w:rsidTr="0074271E"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74271E" w:rsidTr="0074271E"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Planning Board Meeting 6:30pm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Town Court 3:30pm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74271E" w:rsidTr="0074271E"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Zoning Board Meeting 6:30pm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 Town Board Meeting 6:30pm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 Park Reserved Car Show</w:t>
            </w:r>
          </w:p>
        </w:tc>
      </w:tr>
      <w:tr w:rsidR="0074271E" w:rsidTr="0074271E"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 Town Court 3:30pm</w:t>
            </w:r>
          </w:p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4 Park Reserved </w:t>
            </w:r>
            <w:proofErr w:type="spellStart"/>
            <w:r>
              <w:rPr>
                <w:sz w:val="36"/>
                <w:szCs w:val="36"/>
              </w:rPr>
              <w:t>Aucter</w:t>
            </w:r>
            <w:proofErr w:type="spellEnd"/>
          </w:p>
        </w:tc>
      </w:tr>
      <w:tr w:rsidR="0074271E" w:rsidTr="0074271E"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1940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941" w:type="dxa"/>
          </w:tcPr>
          <w:p w:rsidR="0074271E" w:rsidRDefault="0074271E" w:rsidP="0074271E">
            <w:pPr>
              <w:jc w:val="left"/>
              <w:rPr>
                <w:sz w:val="36"/>
                <w:szCs w:val="36"/>
              </w:rPr>
            </w:pPr>
          </w:p>
        </w:tc>
      </w:tr>
    </w:tbl>
    <w:p w:rsidR="0074271E" w:rsidRDefault="0074271E">
      <w:pPr>
        <w:rPr>
          <w:sz w:val="36"/>
          <w:szCs w:val="36"/>
        </w:rPr>
      </w:pPr>
    </w:p>
    <w:p w:rsidR="00B0192A" w:rsidRDefault="00B0192A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1"/>
        <w:gridCol w:w="1941"/>
        <w:gridCol w:w="1941"/>
      </w:tblGrid>
      <w:tr w:rsidR="00B0192A" w:rsidTr="00B0192A">
        <w:tc>
          <w:tcPr>
            <w:tcW w:w="13583" w:type="dxa"/>
            <w:gridSpan w:val="7"/>
          </w:tcPr>
          <w:p w:rsidR="00B0192A" w:rsidRDefault="00B019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July 2023</w:t>
            </w:r>
          </w:p>
        </w:tc>
      </w:tr>
      <w:tr w:rsidR="00B0192A" w:rsidTr="00B0192A">
        <w:tc>
          <w:tcPr>
            <w:tcW w:w="1940" w:type="dxa"/>
          </w:tcPr>
          <w:p w:rsidR="00B0192A" w:rsidRDefault="00B019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nday</w:t>
            </w:r>
          </w:p>
        </w:tc>
        <w:tc>
          <w:tcPr>
            <w:tcW w:w="1940" w:type="dxa"/>
          </w:tcPr>
          <w:p w:rsidR="00B0192A" w:rsidRDefault="00B019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1940" w:type="dxa"/>
          </w:tcPr>
          <w:p w:rsidR="00B0192A" w:rsidRDefault="00B019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1940" w:type="dxa"/>
          </w:tcPr>
          <w:p w:rsidR="00B0192A" w:rsidRDefault="00B019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1941" w:type="dxa"/>
          </w:tcPr>
          <w:p w:rsidR="00B0192A" w:rsidRDefault="00B019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1941" w:type="dxa"/>
          </w:tcPr>
          <w:p w:rsidR="00B0192A" w:rsidRDefault="00B019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turday</w:t>
            </w:r>
          </w:p>
        </w:tc>
      </w:tr>
      <w:tr w:rsidR="00B0192A" w:rsidTr="00B0192A"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0192A" w:rsidTr="00B0192A"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Planning Board Meeting 6:30pm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B0192A" w:rsidTr="00B0192A"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Zoning Board Meeting</w:t>
            </w:r>
          </w:p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:30pm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Town Board Meeting 6:30pm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 Town Court 3:30pm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  <w:tr w:rsidR="00B0192A" w:rsidTr="00B0192A"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</w:tr>
      <w:tr w:rsidR="00B0192A" w:rsidTr="00B0192A"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 Town Court 3:30pm</w:t>
            </w:r>
          </w:p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</w:tr>
      <w:tr w:rsidR="00B0192A" w:rsidTr="00B0192A"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</w:tr>
    </w:tbl>
    <w:p w:rsidR="00B0192A" w:rsidRDefault="00B0192A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1"/>
        <w:gridCol w:w="1941"/>
        <w:gridCol w:w="1941"/>
      </w:tblGrid>
      <w:tr w:rsidR="00B0192A" w:rsidTr="00B0192A">
        <w:tc>
          <w:tcPr>
            <w:tcW w:w="13583" w:type="dxa"/>
            <w:gridSpan w:val="7"/>
          </w:tcPr>
          <w:p w:rsidR="00B0192A" w:rsidRDefault="00B019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August 2023</w:t>
            </w:r>
          </w:p>
        </w:tc>
      </w:tr>
      <w:tr w:rsidR="00B0192A" w:rsidTr="00B0192A">
        <w:tc>
          <w:tcPr>
            <w:tcW w:w="1940" w:type="dxa"/>
          </w:tcPr>
          <w:p w:rsidR="00B0192A" w:rsidRDefault="00B019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nday</w:t>
            </w:r>
          </w:p>
        </w:tc>
        <w:tc>
          <w:tcPr>
            <w:tcW w:w="1940" w:type="dxa"/>
          </w:tcPr>
          <w:p w:rsidR="00B0192A" w:rsidRDefault="00B019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1940" w:type="dxa"/>
          </w:tcPr>
          <w:p w:rsidR="00B0192A" w:rsidRDefault="00B019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1940" w:type="dxa"/>
          </w:tcPr>
          <w:p w:rsidR="00B0192A" w:rsidRDefault="00B019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1941" w:type="dxa"/>
          </w:tcPr>
          <w:p w:rsidR="00B0192A" w:rsidRDefault="00B019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1941" w:type="dxa"/>
          </w:tcPr>
          <w:p w:rsidR="00B0192A" w:rsidRDefault="00B019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</w:t>
            </w:r>
          </w:p>
        </w:tc>
        <w:tc>
          <w:tcPr>
            <w:tcW w:w="1941" w:type="dxa"/>
          </w:tcPr>
          <w:p w:rsidR="00B0192A" w:rsidRDefault="00B019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turday</w:t>
            </w:r>
          </w:p>
        </w:tc>
      </w:tr>
      <w:tr w:rsidR="00B0192A" w:rsidTr="00B0192A"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Planning Board Meeting 6:30pm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B0192A" w:rsidTr="00B0192A"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Town Board Meeting 6:30pm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Town Court 3:30pm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</w:tr>
      <w:tr w:rsidR="00B0192A" w:rsidTr="00B0192A"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 Zoning Board Meeting 6:30pm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</w:tr>
      <w:tr w:rsidR="00B0192A" w:rsidTr="00B0192A"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 Town Court 3:30pm</w:t>
            </w:r>
          </w:p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</w:tr>
      <w:tr w:rsidR="00B0192A" w:rsidTr="00B0192A"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1940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B0192A" w:rsidRDefault="00B0192A" w:rsidP="00B0192A">
            <w:pPr>
              <w:jc w:val="left"/>
              <w:rPr>
                <w:sz w:val="36"/>
                <w:szCs w:val="36"/>
              </w:rPr>
            </w:pPr>
          </w:p>
        </w:tc>
      </w:tr>
    </w:tbl>
    <w:p w:rsidR="00B0192A" w:rsidRDefault="00B0192A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1"/>
        <w:gridCol w:w="1941"/>
        <w:gridCol w:w="1941"/>
      </w:tblGrid>
      <w:tr w:rsidR="006A37D7" w:rsidTr="006A37D7">
        <w:tc>
          <w:tcPr>
            <w:tcW w:w="13583" w:type="dxa"/>
            <w:gridSpan w:val="7"/>
          </w:tcPr>
          <w:p w:rsidR="006A37D7" w:rsidRDefault="006A37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September 2023</w:t>
            </w:r>
          </w:p>
        </w:tc>
      </w:tr>
      <w:tr w:rsidR="006A37D7" w:rsidTr="006A37D7">
        <w:tc>
          <w:tcPr>
            <w:tcW w:w="1940" w:type="dxa"/>
          </w:tcPr>
          <w:p w:rsidR="006A37D7" w:rsidRDefault="006A37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nday</w:t>
            </w:r>
          </w:p>
        </w:tc>
        <w:tc>
          <w:tcPr>
            <w:tcW w:w="1940" w:type="dxa"/>
          </w:tcPr>
          <w:p w:rsidR="006A37D7" w:rsidRDefault="006A37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1940" w:type="dxa"/>
          </w:tcPr>
          <w:p w:rsidR="006A37D7" w:rsidRDefault="006A37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1940" w:type="dxa"/>
          </w:tcPr>
          <w:p w:rsidR="006A37D7" w:rsidRDefault="006A37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1941" w:type="dxa"/>
          </w:tcPr>
          <w:p w:rsidR="006A37D7" w:rsidRDefault="006A37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1941" w:type="dxa"/>
          </w:tcPr>
          <w:p w:rsidR="006A37D7" w:rsidRDefault="006A37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</w:t>
            </w:r>
          </w:p>
        </w:tc>
        <w:tc>
          <w:tcPr>
            <w:tcW w:w="1941" w:type="dxa"/>
          </w:tcPr>
          <w:p w:rsidR="006A37D7" w:rsidRDefault="006A37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turday</w:t>
            </w:r>
          </w:p>
        </w:tc>
      </w:tr>
      <w:tr w:rsidR="006A37D7" w:rsidTr="006A37D7"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75259F" w:rsidRDefault="0075259F" w:rsidP="006A37D7">
            <w:pPr>
              <w:jc w:val="left"/>
              <w:rPr>
                <w:sz w:val="36"/>
                <w:szCs w:val="36"/>
              </w:rPr>
            </w:pPr>
          </w:p>
          <w:p w:rsidR="0075259F" w:rsidRDefault="0075259F" w:rsidP="006A37D7">
            <w:pPr>
              <w:jc w:val="left"/>
              <w:rPr>
                <w:sz w:val="36"/>
                <w:szCs w:val="36"/>
              </w:rPr>
            </w:pPr>
          </w:p>
          <w:p w:rsidR="0075259F" w:rsidRDefault="0075259F" w:rsidP="006A37D7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6A37D7" w:rsidTr="006A37D7"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Planning Board Meeting 6:30pm</w:t>
            </w:r>
          </w:p>
        </w:tc>
        <w:tc>
          <w:tcPr>
            <w:tcW w:w="1941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941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941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  <w:tr w:rsidR="006A37D7" w:rsidTr="006A37D7"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Zoning Board Meeting 6:30pm</w:t>
            </w:r>
          </w:p>
        </w:tc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 Town Board Meeting 6:30pm</w:t>
            </w:r>
          </w:p>
        </w:tc>
        <w:tc>
          <w:tcPr>
            <w:tcW w:w="1941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 Town Court 3:30pm</w:t>
            </w:r>
          </w:p>
        </w:tc>
        <w:tc>
          <w:tcPr>
            <w:tcW w:w="1941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941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</w:tr>
      <w:tr w:rsidR="006A37D7" w:rsidTr="006A37D7"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941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941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941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</w:p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</w:p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</w:p>
        </w:tc>
      </w:tr>
      <w:tr w:rsidR="006A37D7" w:rsidTr="006A37D7"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940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1941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 Town Court 3:30pm</w:t>
            </w:r>
          </w:p>
        </w:tc>
        <w:tc>
          <w:tcPr>
            <w:tcW w:w="1941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1941" w:type="dxa"/>
          </w:tcPr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</w:p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</w:p>
          <w:p w:rsidR="006A37D7" w:rsidRDefault="006A37D7" w:rsidP="006A37D7">
            <w:pPr>
              <w:jc w:val="left"/>
              <w:rPr>
                <w:sz w:val="36"/>
                <w:szCs w:val="36"/>
              </w:rPr>
            </w:pPr>
          </w:p>
        </w:tc>
      </w:tr>
    </w:tbl>
    <w:p w:rsidR="006A37D7" w:rsidRDefault="006A37D7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1"/>
        <w:gridCol w:w="1941"/>
        <w:gridCol w:w="1941"/>
      </w:tblGrid>
      <w:tr w:rsidR="0075259F" w:rsidTr="0075259F">
        <w:tc>
          <w:tcPr>
            <w:tcW w:w="13583" w:type="dxa"/>
            <w:gridSpan w:val="7"/>
          </w:tcPr>
          <w:p w:rsidR="0075259F" w:rsidRDefault="007525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October 2023</w:t>
            </w:r>
          </w:p>
        </w:tc>
      </w:tr>
      <w:tr w:rsidR="0075259F" w:rsidTr="0075259F">
        <w:tc>
          <w:tcPr>
            <w:tcW w:w="1940" w:type="dxa"/>
          </w:tcPr>
          <w:p w:rsidR="0075259F" w:rsidRDefault="007525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nday</w:t>
            </w:r>
          </w:p>
        </w:tc>
        <w:tc>
          <w:tcPr>
            <w:tcW w:w="1940" w:type="dxa"/>
          </w:tcPr>
          <w:p w:rsidR="0075259F" w:rsidRDefault="007525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1940" w:type="dxa"/>
          </w:tcPr>
          <w:p w:rsidR="0075259F" w:rsidRDefault="007525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1940" w:type="dxa"/>
          </w:tcPr>
          <w:p w:rsidR="0075259F" w:rsidRDefault="007525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1941" w:type="dxa"/>
          </w:tcPr>
          <w:p w:rsidR="0075259F" w:rsidRDefault="007525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1941" w:type="dxa"/>
          </w:tcPr>
          <w:p w:rsidR="0075259F" w:rsidRDefault="007525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</w:t>
            </w:r>
          </w:p>
        </w:tc>
        <w:tc>
          <w:tcPr>
            <w:tcW w:w="1941" w:type="dxa"/>
          </w:tcPr>
          <w:p w:rsidR="0075259F" w:rsidRDefault="007525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turday</w:t>
            </w:r>
          </w:p>
        </w:tc>
      </w:tr>
      <w:tr w:rsidR="0075259F" w:rsidTr="0075259F"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Planning Board Meeting 6:30pm</w:t>
            </w:r>
          </w:p>
        </w:tc>
        <w:tc>
          <w:tcPr>
            <w:tcW w:w="1941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941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941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75259F" w:rsidTr="0075259F"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Zoning Board Meeting 6:30pm</w:t>
            </w:r>
          </w:p>
        </w:tc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Town Board Meeting 6:30pm</w:t>
            </w:r>
          </w:p>
        </w:tc>
        <w:tc>
          <w:tcPr>
            <w:tcW w:w="1941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Town Court 3:30pm</w:t>
            </w:r>
          </w:p>
        </w:tc>
        <w:tc>
          <w:tcPr>
            <w:tcW w:w="1941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941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</w:tr>
      <w:tr w:rsidR="0075259F" w:rsidTr="0075259F"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941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</w:p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</w:p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941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</w:tr>
      <w:tr w:rsidR="0075259F" w:rsidTr="0075259F"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941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 Town Court 3:30pm</w:t>
            </w:r>
          </w:p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1941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</w:tr>
      <w:tr w:rsidR="0075259F" w:rsidTr="0075259F"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1940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</w:p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</w:p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</w:p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75259F" w:rsidRDefault="0075259F" w:rsidP="0075259F">
            <w:pPr>
              <w:jc w:val="left"/>
              <w:rPr>
                <w:sz w:val="36"/>
                <w:szCs w:val="36"/>
              </w:rPr>
            </w:pPr>
          </w:p>
        </w:tc>
      </w:tr>
    </w:tbl>
    <w:p w:rsidR="0075259F" w:rsidRDefault="0075259F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1"/>
        <w:gridCol w:w="1941"/>
        <w:gridCol w:w="1941"/>
      </w:tblGrid>
      <w:tr w:rsidR="0075259F" w:rsidTr="0075259F">
        <w:tc>
          <w:tcPr>
            <w:tcW w:w="13583" w:type="dxa"/>
            <w:gridSpan w:val="7"/>
          </w:tcPr>
          <w:p w:rsidR="0075259F" w:rsidRDefault="007525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November 2023</w:t>
            </w:r>
          </w:p>
        </w:tc>
      </w:tr>
      <w:tr w:rsidR="0075259F" w:rsidTr="0075259F">
        <w:tc>
          <w:tcPr>
            <w:tcW w:w="1940" w:type="dxa"/>
          </w:tcPr>
          <w:p w:rsidR="0075259F" w:rsidRDefault="007525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nday</w:t>
            </w:r>
          </w:p>
        </w:tc>
        <w:tc>
          <w:tcPr>
            <w:tcW w:w="1940" w:type="dxa"/>
          </w:tcPr>
          <w:p w:rsidR="0075259F" w:rsidRDefault="007525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1940" w:type="dxa"/>
          </w:tcPr>
          <w:p w:rsidR="0075259F" w:rsidRDefault="007525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1940" w:type="dxa"/>
          </w:tcPr>
          <w:p w:rsidR="0075259F" w:rsidRDefault="007525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1941" w:type="dxa"/>
          </w:tcPr>
          <w:p w:rsidR="0075259F" w:rsidRDefault="007525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1941" w:type="dxa"/>
          </w:tcPr>
          <w:p w:rsidR="0075259F" w:rsidRDefault="007525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</w:t>
            </w:r>
          </w:p>
        </w:tc>
        <w:tc>
          <w:tcPr>
            <w:tcW w:w="1941" w:type="dxa"/>
          </w:tcPr>
          <w:p w:rsidR="0075259F" w:rsidRDefault="007525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turday</w:t>
            </w:r>
          </w:p>
        </w:tc>
      </w:tr>
      <w:tr w:rsidR="0075259F" w:rsidTr="0075259F">
        <w:tc>
          <w:tcPr>
            <w:tcW w:w="1940" w:type="dxa"/>
          </w:tcPr>
          <w:p w:rsidR="0075259F" w:rsidRDefault="0075259F" w:rsidP="00C1248C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75259F" w:rsidRDefault="0075259F" w:rsidP="00C1248C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75259F" w:rsidRDefault="0075259F" w:rsidP="00C1248C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Planning Board Meeting 6:30pm</w:t>
            </w:r>
          </w:p>
        </w:tc>
        <w:tc>
          <w:tcPr>
            <w:tcW w:w="1941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941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941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75259F" w:rsidTr="0075259F">
        <w:tc>
          <w:tcPr>
            <w:tcW w:w="1940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940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940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940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Town Board Meeting 6:30pm</w:t>
            </w:r>
          </w:p>
        </w:tc>
        <w:tc>
          <w:tcPr>
            <w:tcW w:w="1941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Town Court 3:30pm</w:t>
            </w:r>
          </w:p>
        </w:tc>
        <w:tc>
          <w:tcPr>
            <w:tcW w:w="1941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941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</w:tr>
      <w:tr w:rsidR="0075259F" w:rsidTr="0075259F">
        <w:tc>
          <w:tcPr>
            <w:tcW w:w="1940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940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 Zoning Board Meeting 6:30pm</w:t>
            </w:r>
          </w:p>
        </w:tc>
        <w:tc>
          <w:tcPr>
            <w:tcW w:w="1940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940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941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941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941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</w:tr>
      <w:tr w:rsidR="0075259F" w:rsidTr="0075259F">
        <w:tc>
          <w:tcPr>
            <w:tcW w:w="1940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940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940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940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941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 Town Court 3:30pm</w:t>
            </w:r>
          </w:p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941" w:type="dxa"/>
          </w:tcPr>
          <w:p w:rsidR="0075259F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C1248C" w:rsidTr="0075259F"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</w:p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</w:p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</w:p>
        </w:tc>
      </w:tr>
    </w:tbl>
    <w:p w:rsidR="0075259F" w:rsidRDefault="0075259F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1"/>
        <w:gridCol w:w="1941"/>
        <w:gridCol w:w="1941"/>
      </w:tblGrid>
      <w:tr w:rsidR="00C1248C" w:rsidTr="00C1248C">
        <w:tc>
          <w:tcPr>
            <w:tcW w:w="13583" w:type="dxa"/>
            <w:gridSpan w:val="7"/>
          </w:tcPr>
          <w:p w:rsidR="00C1248C" w:rsidRDefault="00C1248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December 2023</w:t>
            </w:r>
          </w:p>
        </w:tc>
      </w:tr>
      <w:tr w:rsidR="00C1248C" w:rsidTr="00C1248C">
        <w:tc>
          <w:tcPr>
            <w:tcW w:w="1940" w:type="dxa"/>
          </w:tcPr>
          <w:p w:rsidR="00C1248C" w:rsidRDefault="00C1248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nday</w:t>
            </w:r>
          </w:p>
        </w:tc>
        <w:tc>
          <w:tcPr>
            <w:tcW w:w="1940" w:type="dxa"/>
          </w:tcPr>
          <w:p w:rsidR="00C1248C" w:rsidRDefault="00C1248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1940" w:type="dxa"/>
          </w:tcPr>
          <w:p w:rsidR="00C1248C" w:rsidRDefault="00C1248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1940" w:type="dxa"/>
          </w:tcPr>
          <w:p w:rsidR="00C1248C" w:rsidRDefault="00C1248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1941" w:type="dxa"/>
          </w:tcPr>
          <w:p w:rsidR="00C1248C" w:rsidRDefault="00C1248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1941" w:type="dxa"/>
          </w:tcPr>
          <w:p w:rsidR="00C1248C" w:rsidRDefault="00C1248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</w:t>
            </w:r>
          </w:p>
        </w:tc>
        <w:tc>
          <w:tcPr>
            <w:tcW w:w="1941" w:type="dxa"/>
          </w:tcPr>
          <w:p w:rsidR="00C1248C" w:rsidRDefault="00C1248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turday</w:t>
            </w:r>
          </w:p>
        </w:tc>
      </w:tr>
      <w:tr w:rsidR="00C1248C" w:rsidTr="00C1248C"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7E362D" w:rsidRDefault="007E362D" w:rsidP="00C1248C">
            <w:pPr>
              <w:jc w:val="left"/>
              <w:rPr>
                <w:sz w:val="36"/>
                <w:szCs w:val="36"/>
              </w:rPr>
            </w:pPr>
          </w:p>
          <w:p w:rsidR="007E362D" w:rsidRDefault="007E362D" w:rsidP="00C1248C">
            <w:pPr>
              <w:jc w:val="left"/>
              <w:rPr>
                <w:sz w:val="36"/>
                <w:szCs w:val="36"/>
              </w:rPr>
            </w:pPr>
          </w:p>
        </w:tc>
      </w:tr>
      <w:tr w:rsidR="00C1248C" w:rsidTr="00C1248C"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Planning Board Meeting 6:30pm</w:t>
            </w: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C1248C" w:rsidTr="00C1248C"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7E362D">
              <w:rPr>
                <w:sz w:val="36"/>
                <w:szCs w:val="36"/>
              </w:rPr>
              <w:t xml:space="preserve"> Zoning Board Meeting 6:30pm</w:t>
            </w: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="007E362D">
              <w:rPr>
                <w:sz w:val="36"/>
                <w:szCs w:val="36"/>
              </w:rPr>
              <w:t xml:space="preserve"> Town Board Meeting 6:30pm</w:t>
            </w: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 w:rsidR="007E362D">
              <w:rPr>
                <w:sz w:val="36"/>
                <w:szCs w:val="36"/>
              </w:rPr>
              <w:t xml:space="preserve"> Town Court 3:30pm</w:t>
            </w: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  <w:tr w:rsidR="00C1248C" w:rsidTr="00C1248C"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  <w:p w:rsidR="007E362D" w:rsidRDefault="007E362D" w:rsidP="00C1248C">
            <w:pPr>
              <w:jc w:val="left"/>
              <w:rPr>
                <w:sz w:val="36"/>
                <w:szCs w:val="36"/>
              </w:rPr>
            </w:pPr>
          </w:p>
          <w:p w:rsidR="007E362D" w:rsidRDefault="007E362D" w:rsidP="00C1248C">
            <w:pPr>
              <w:jc w:val="left"/>
              <w:rPr>
                <w:sz w:val="36"/>
                <w:szCs w:val="36"/>
              </w:rPr>
            </w:pPr>
          </w:p>
          <w:p w:rsidR="007E362D" w:rsidRDefault="007E362D" w:rsidP="00C1248C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</w:tr>
      <w:tr w:rsidR="00C1248C" w:rsidTr="00C1248C"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  <w:r w:rsidR="007E362D">
              <w:rPr>
                <w:sz w:val="36"/>
                <w:szCs w:val="36"/>
              </w:rPr>
              <w:t xml:space="preserve"> Town Court 3:30pm</w:t>
            </w:r>
          </w:p>
          <w:p w:rsidR="007E362D" w:rsidRDefault="007E362D" w:rsidP="00C1248C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</w:tr>
      <w:tr w:rsidR="00C1248C" w:rsidTr="00C1248C"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0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</w:p>
          <w:p w:rsidR="007E362D" w:rsidRDefault="007E362D" w:rsidP="00C1248C">
            <w:pPr>
              <w:jc w:val="left"/>
              <w:rPr>
                <w:sz w:val="36"/>
                <w:szCs w:val="36"/>
              </w:rPr>
            </w:pPr>
            <w:bookmarkStart w:id="0" w:name="_GoBack"/>
            <w:bookmarkEnd w:id="0"/>
          </w:p>
          <w:p w:rsidR="007E362D" w:rsidRDefault="007E362D" w:rsidP="00C1248C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941" w:type="dxa"/>
          </w:tcPr>
          <w:p w:rsidR="00C1248C" w:rsidRDefault="00C1248C" w:rsidP="00C1248C">
            <w:pPr>
              <w:jc w:val="left"/>
              <w:rPr>
                <w:sz w:val="36"/>
                <w:szCs w:val="36"/>
              </w:rPr>
            </w:pPr>
          </w:p>
        </w:tc>
      </w:tr>
    </w:tbl>
    <w:p w:rsidR="00C1248C" w:rsidRPr="00FE5AE1" w:rsidRDefault="00C1248C">
      <w:pPr>
        <w:rPr>
          <w:sz w:val="36"/>
          <w:szCs w:val="36"/>
        </w:rPr>
      </w:pPr>
    </w:p>
    <w:sectPr w:rsidR="00C1248C" w:rsidRPr="00FE5AE1" w:rsidSect="00B84C4F">
      <w:pgSz w:w="15840" w:h="12240" w:orient="landscape" w:code="1"/>
      <w:pgMar w:top="792" w:right="576" w:bottom="749" w:left="1671" w:header="720" w:footer="93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4F"/>
    <w:rsid w:val="002422C2"/>
    <w:rsid w:val="002F31D2"/>
    <w:rsid w:val="006A37D7"/>
    <w:rsid w:val="0074271E"/>
    <w:rsid w:val="0075259F"/>
    <w:rsid w:val="007E362D"/>
    <w:rsid w:val="00A13598"/>
    <w:rsid w:val="00B0192A"/>
    <w:rsid w:val="00B84C4F"/>
    <w:rsid w:val="00C1248C"/>
    <w:rsid w:val="00E7680A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21C24"/>
  <w15:chartTrackingRefBased/>
  <w15:docId w15:val="{42FAAA5C-F602-4BA1-84CA-9B5038CA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3C9C-8804-4834-AB51-4968F86C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4</cp:revision>
  <dcterms:created xsi:type="dcterms:W3CDTF">2023-02-27T20:18:00Z</dcterms:created>
  <dcterms:modified xsi:type="dcterms:W3CDTF">2023-03-01T15:07:00Z</dcterms:modified>
</cp:coreProperties>
</file>